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AA18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B22FAF" wp14:editId="09DC4C08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A886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ED9E30A" w14:textId="6D18FFAA" w:rsidR="003D0489" w:rsidRPr="00D11747" w:rsidRDefault="006E32BC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r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77E7BF9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2668E58B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0AEC0BB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B247F8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623E3836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7FF505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68BA534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4F19A8AD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213AC02B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5EAEDB6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00AE52E3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3AAE73EE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1A24468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59273201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FB6439A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1E4C52B9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710E4CA2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C9EE35A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0684E152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32C4B04D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EAC459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1F5FCCE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4F053F7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22F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23FCA886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2ED9E30A" w14:textId="6D18FFAA" w:rsidR="003D0489" w:rsidRPr="00D11747" w:rsidRDefault="006E32BC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r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="003D0489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77E7BF9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2668E58B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0AEC0BB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1B247F8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623E3836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07FF505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68BA534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F19A8AD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213AC02B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5EAEDB6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00AE52E3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3AAE73EE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1A24468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59273201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FB6439A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1E4C52B9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710E4CA2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4C9EE35A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0684E152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32C4B04D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3EAC459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1F5FCCE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4F053F7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D8155" wp14:editId="15377D16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C67B5A" wp14:editId="3576F4AD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7346" w14:textId="2DC1DB72" w:rsidR="00284DAA" w:rsidRPr="00284DAA" w:rsidRDefault="006E32BC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REEM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7B5A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17607346" w14:textId="2DC1DB72" w:rsidR="00284DAA" w:rsidRPr="00284DAA" w:rsidRDefault="006E32BC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REEM AH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95678B" wp14:editId="11B1F90B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EA6A" w14:textId="54D35518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</w:t>
                            </w:r>
                            <w:r w:rsidR="006E32B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475050906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4EEBD73" w14:textId="13277719" w:rsidR="00284DAA" w:rsidRPr="00284DAA" w:rsidRDefault="006E32B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em.mda0909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  <w:p w14:paraId="45E6AF8E" w14:textId="1B905A12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</w:t>
                            </w:r>
                            <w:r w:rsidR="006E32BC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5678B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3B5EA6A" w14:textId="54D35518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</w:t>
                      </w:r>
                      <w:r w:rsidR="006E32B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475050906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4EEBD73" w14:textId="13277719" w:rsidR="00284DAA" w:rsidRPr="00284DAA" w:rsidRDefault="006E32B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Reem.mda0909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  <w:p w14:paraId="45E6AF8E" w14:textId="1B905A12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</w:t>
                      </w:r>
                      <w:r w:rsidR="006E32BC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re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6E32BC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668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Z. Hussain</cp:lastModifiedBy>
  <cp:revision>2</cp:revision>
  <cp:lastPrinted>2019-05-20T10:46:00Z</cp:lastPrinted>
  <dcterms:created xsi:type="dcterms:W3CDTF">2022-02-27T20:22:00Z</dcterms:created>
  <dcterms:modified xsi:type="dcterms:W3CDTF">2022-02-27T20:22:00Z</dcterms:modified>
</cp:coreProperties>
</file>